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D Tags</w:t>
      </w:r>
    </w:p>
    <w:p/>
    <w:p>
      <w:r>
        <w:t>[PUMP:TBD:1]</w:t>
      </w:r>
    </w:p>
    <w:p>
      <w:pPr>
        <w:pStyle w:val="ListBullet"/>
      </w:pPr>
      <w:r>
        <w:t>BOLUS:SRS:2</w:t>
      </w:r>
    </w:p>
    <w:p>
      <w:r>
        <w:t>├─ PUMP:RISK:10</w:t>
        <w:br/>
        <w:t>│  ├─ PUMP:PRS:2</w:t>
        <w:br/>
        <w:br/>
        <w:t>├─ PUMP:RISK:20</w:t>
        <w:br/>
        <w:t>│  ├─ PUMP:PRS:3</w:t>
        <w:br/>
        <w:t>│  │  ├─ BOLUS:SRS:6</w:t>
        <w:br/>
        <w:t>│  │  │  ├─ PUMP:SDS:10</w:t>
        <w:br/>
        <w:t>│  │  │  ├─ PUMP:SVAL:100</w:t>
        <w:br/>
        <w:t>│  │  │  │  ├─ PUMP:SVATR:100</w:t>
        <w:br/>
        <w:br/>
        <w:t>├─ PUMP:RISK:30</w:t>
        <w:br/>
        <w:t>│  ├─ PUMP:PRS:8</w:t>
        <w:br/>
        <w:t>│  │  ├─ BOLUS:SRS:12</w:t>
        <w:br/>
        <w:t>│  │  │  ├─ PUMP:SDS:10</w:t>
        <w:br/>
        <w:t>│  │  │  ├─ PUMP:SVAL:400</w:t>
        <w:br/>
        <w:t>│  │  │  │  ├─ PUMP:SVATR:400</w:t>
        <w:br/>
        <w:br/>
        <w:t>├─ PUMP:RISK:40</w:t>
        <w:br/>
        <w:t>│  ├─ PUMP:PRS:105</w:t>
        <w:br/>
        <w:t>│  │  ├─ ACE:SRS:100</w:t>
        <w:br/>
        <w:t>│  │  │  ├─ PUMP:SDS:70</w:t>
        <w:br/>
        <w:t>│  │  │  ├─ PUMP:SVAL:300</w:t>
        <w:br/>
        <w:t>│  │  │  │  ├─ PUMP:SVATR:300</w:t>
        <w:br/>
        <w:br/>
        <w:t>├─ PUMP:RISK:50</w:t>
        <w:br/>
        <w:t>│  ├─ PUMP:PRS:1000</w:t>
        <w:br/>
        <w:t>│  │  ├─ PUMP:HRS:1000</w:t>
        <w:br/>
        <w:t>│  │  │  ├─ PUMP:HRD:1000</w:t>
        <w:br/>
        <w:t>│  │  │  │  ├─ PUMP:HTP:1300</w:t>
        <w:br/>
        <w:t>│  │  │  │  │  ├─ PUMP:HTR:1300</w:t>
        <w:br/>
        <w:t>│  │  │  ├─ PUMP:HTP:300</w:t>
        <w:br/>
        <w:t>│  │  │  │  ├─ PUMP:HTR:300</w:t>
        <w:br/>
        <w:br/>
        <w:t>├─ PUMP:URS:1</w:t>
        <w:br/>
        <w:t>│  ├─ PUMP:PRS:1</w:t>
        <w:br/>
        <w:t>│  │  ├─ ACE:SRS:1</w:t>
        <w:br/>
        <w:t>│  │  │  ├─ PUMP:SDS:10</w:t>
        <w:br/>
        <w:t>│  │  │  ├─ PUMP:SVAL:100</w:t>
        <w:br/>
        <w:t>│  │  │  │  ├─ PUMP:SVATR:100</w:t>
        <w:br/>
        <w:t>│  │  ├─ ACE:SRS:2</w:t>
        <w:br/>
        <w:t>│  │  │  ├─ PUMP:SDS:20</w:t>
        <w:br/>
        <w:t>│  │  │  ├─ PUMP:SVAL:200</w:t>
        <w:br/>
        <w:t>│  │  │  │  ├─ PUMP:SVATR:200</w:t>
        <w:br/>
        <w:t>│  │  ├─ BOLUS:SRS:1</w:t>
        <w:br/>
        <w:t>│  │  │  ├─ PUMP:SDS:10</w:t>
        <w:br/>
        <w:t>│  │  │  ├─ PUMP:SVAL:100</w:t>
        <w:br/>
        <w:t>│  │  │  │  ├─ PUMP:SVATR:100</w:t>
        <w:br/>
        <w:t>│  │  ├─ BOLUS:SRS:2</w:t>
        <w:br/>
        <w:t>│  │  │  ├─ PUMP:SDS:10</w:t>
        <w:br/>
        <w:t>│  │  │  ├─ PUMP:SVAL:100</w:t>
        <w:br/>
        <w:t>│  │  │  │  ├─ PUMP:SVATR:100</w:t>
        <w:br/>
        <w:t>│  │  ├─ BOLUS:SRS:5</w:t>
        <w:br/>
        <w:t>│  │  │  ├─ PUMP:SDS:10</w:t>
        <w:br/>
        <w:t>│  │  │  ├─ PUMP:SVAL:100</w:t>
        <w:br/>
        <w:t>│  │  │  │  ├─ PUMP:SVATR:100</w:t>
        <w:br/>
        <w:t>│  │  ├─ BOLUS:SRS:6</w:t>
        <w:br/>
        <w:t>│  │  │  ├─ PUMP:SDS:10</w:t>
        <w:br/>
        <w:t>│  │  │  ├─ PUMP:SVAL:100</w:t>
        <w:br/>
        <w:t>│  │  │  │  ├─ PUMP:SVATR:100</w:t>
        <w:br/>
        <w:t>│  │  ├─ BOLUS:SRS:8</w:t>
        <w:br/>
        <w:t>│  │  │  ├─ PUMP:SDS:10</w:t>
        <w:br/>
        <w:t>│  │  │  ├─ PUMP:SVAL:100</w:t>
        <w:br/>
        <w:t>│  │  │  │  ├─ PUMP:SVATR:100</w:t>
        <w:br/>
        <w:t>│  │  ├─ BOLUS:SRS:12</w:t>
        <w:br/>
        <w:t>│  │  │  ├─ PUMP:SDS:10</w:t>
        <w:br/>
        <w:t>│  │  │  ├─ PUMP:SVAL:400</w:t>
        <w:br/>
        <w:t>│  │  │  │  ├─ PUMP:SVATR:400</w:t>
        <w:br/>
        <w:br/>
        <w:t>├─ PUMP:URS:3</w:t>
        <w:br/>
        <w:t>│  ├─ PUMP:PRS:4</w:t>
        <w:br/>
        <w:t>│  ├─ PUMP:PRS:5</w:t>
        <w:br/>
        <w:t>│  │  ├─ ACE:SRS:5</w:t>
        <w:br/>
        <w:t>│  │  │  ├─ PUMP:SDS:10</w:t>
        <w:br/>
        <w:t>│  │  │  ├─ PUMP:SVAL:100</w:t>
        <w:br/>
        <w:t>│  │  │  │  ├─ PUMP:SVATR:100</w:t>
        <w:br/>
        <w:t>│  │  ├─ BOLUS:SRS:5</w:t>
        <w:br/>
        <w:t>│  │  │  ├─ PUMP:SDS:10</w:t>
        <w:br/>
        <w:t>│  │  │  ├─ PUMP:SVAL:100</w:t>
        <w:br/>
        <w:t>│  │  │  │  ├─ PUMP:SVATR:100</w:t>
        <w:br/>
        <w:br/>
        <w:t>├─ PUMP:URS:8</w:t>
        <w:br/>
        <w:t>│  ├─ PUMP:PRS:8</w:t>
        <w:br/>
        <w:t>│  │  ├─ BOLUS:SRS:12</w:t>
        <w:br/>
        <w:t>│  │  │  ├─ PUMP:SDS:10</w:t>
        <w:br/>
        <w:t>│  │  │  ├─ PUMP:SVAL:400</w:t>
        <w:br/>
        <w:t>│  │  │  │  ├─ PUMP:SVATR:400</w:t>
        <w:br/>
        <w:br/>
        <w:t>├─ PUMP:URS:10</w:t>
        <w:br/>
        <w:t>│  ├─ PUMP:PRS:10</w:t>
        <w:br/>
        <w:t>│  │  ├─ ACE:SRS:10</w:t>
        <w:br/>
        <w:t>│  │  │  ├─ PUMP:SDS:60</w:t>
        <w:br/>
        <w:t>│  │  │  ├─ PUMP:SVAL:300</w:t>
        <w:br/>
        <w:t>│  │  │  │  ├─ PUMP:SVATR:300</w:t>
        <w:br/>
        <w:br/>
        <w:t>├─ PUMP:URS:100</w:t>
        <w:br/>
        <w:t>│  ├─ PUMP:PRS:100</w:t>
        <w:br/>
        <w:t>│  │  ├─ PUMP:HRS:100</w:t>
        <w:br/>
        <w:t>│  │  │  ├─ PUMP:HRD:100</w:t>
        <w:br/>
        <w:t>│  │  │  │  ├─ PUMP:HTP:1100</w:t>
        <w:br/>
        <w:t>│  │  │  │  │  ├─ PUMP:HTR:1100</w:t>
        <w:br/>
        <w:t>│  │  │  ├─ PUMP:HTP:100</w:t>
        <w:br/>
        <w:t>│  │  │  │  ├─ PUMP:HTR:100</w:t>
        <w:br/>
        <w:br/>
        <w:t>├─ PUMP:URS:103</w:t>
        <w:br/>
        <w:t>│  ├─ PUMP:PRS:105</w:t>
        <w:br/>
        <w:t>│  │  ├─ ACE:SRS:100</w:t>
        <w:br/>
        <w:t>│  │  │  ├─ PUMP:SDS:70</w:t>
        <w:br/>
        <w:t>│  │  │  ├─ PUMP:SVAL:300</w:t>
        <w:br/>
        <w:t>│  │  │  │  ├─ PUMP:SVATR:300</w:t>
        <w:br/>
        <w:br/>
        <w:t>├─ PUMP:URS:1000</w:t>
        <w:br/>
        <w:t>│  ├─ PUMP:PRS:1000</w:t>
        <w:br/>
        <w:t>│  │  ├─ PUMP:HRS:1000</w:t>
        <w:br/>
        <w:t>│  │  │  ├─ PUMP:HRD:1000</w:t>
        <w:br/>
        <w:t>│  │  │  │  ├─ PUMP:HTP:1300</w:t>
        <w:br/>
        <w:t>│  │  │  │  │  ├─ PUMP:HTR:1300</w:t>
        <w:br/>
        <w:t>│  │  │  ├─ PUMP:HTP:300</w:t>
        <w:br/>
        <w:t>│  │  │  │  ├─ PUMP:HTR:300</w:t>
        <w:br/>
        <w:br/>
        <w:t>├─ PUMP:URS:3330</w:t>
        <w:br/>
        <w:t>│  ├─ PUMP:PRS:3330</w:t>
        <w:br/>
        <w:t>│  │  ├─ PUMP:HRS:3330</w:t>
        <w:br/>
        <w:t>│  │  │  ├─ PUMP:HRD:3330</w:t>
        <w:br/>
        <w:t>│  │  │  │  ├─ PUMP:HTP:1400</w:t>
        <w:br/>
        <w:t>│  │  │  │  │  ├─ PUMP:HTR:1400</w:t>
        <w:br/>
        <w:t>│  │  │  ├─ PUMP:HTP:400</w:t>
        <w:br/>
        <w:t>│  │  │  │  ├─ PUMP:HTR:400</w:t>
        <w:br/>
        <w:t>│  │  ├─ PUMP:HRS:3340</w:t>
        <w:br/>
        <w:t>│  ├─ PUMP:PRS:3340</w:t>
        <w:br/>
        <w:br/>
        <w:t>├─ PUMP:URS:3350</w:t>
        <w:br/>
        <w:t>│  ├─ PUMP:PRS:3350</w:t>
        <w:br/>
        <w:t>│  │  ├─ PUMP:HRS:3350</w:t>
        <w:br/>
        <w:t>│  │  │  ├─ PUMP:HTP:500</w:t>
        <w:br/>
        <w:t>│  │  │  │  ├─ PUMP:HTR:500</w:t>
        <w:br/>
        <w:br/>
        <w:t>├─ PUMP:URS:4000</w:t>
        <w:br/>
        <w:t>│  ├─ PUMP:PRS:4000</w:t>
        <w:br/>
        <w:t>│  │  ├─ AID:SRS:1</w:t>
        <w:br/>
        <w:t>│  │  │  ├─ PUMP:SDS:30</w:t>
        <w:br/>
        <w:t>│  │  │  ├─ PUMP:SVAL:500</w:t>
        <w:br/>
        <w:t>│  │  │  │  ├─ PUMP:SVATR:500</w:t>
        <w:br/>
        <w:t>│  │  ├─ AID:SRS:2</w:t>
        <w:br/>
        <w:t>│  │  │  ├─ PUMP:SDS:30</w:t>
        <w:br/>
        <w:t>│  │  │  ├─ PUMP:SVAL:500</w:t>
        <w:br/>
        <w:t>│  │  │  │  ├─ PUMP:SVATR:500</w:t>
        <w:br/>
        <w:t>│  │  ├─ AID:SRS:10</w:t>
        <w:br/>
        <w:t>│  │  │  ├─ PUMP:SDS:30</w:t>
        <w:br/>
        <w:t>│  │  │  ├─ PUMP:SVAL:500</w:t>
        <w:br/>
        <w:t>│  │  │  │  ├─ PUMP:SVATR:500</w:t>
        <w:br/>
        <w:t>│  │  ├─ AID:SRS:12</w:t>
        <w:br/>
        <w:t>│  │  │  ├─ PUMP:SDS:30</w:t>
        <w:br/>
        <w:t>│  │  │  ├─ PUMP:SVAL:500</w:t>
        <w:br/>
        <w:t>│  │  │  │  ├─ PUMP:SVATR:500</w:t>
        <w:br/>
        <w:t>│  │  ├─ AID:SRS:20</w:t>
        <w:br/>
        <w:t>│  │  │  ├─ PUMP:SDS:30</w:t>
        <w:br/>
        <w:t>│  │  │  ├─ PUMP:SVAL:500</w:t>
        <w:br/>
        <w:t>│  │  │  │  ├─ PUMP:SVATR:500</w:t>
        <w:br/>
        <w:br/>
        <w:t>├─ PUMP:HRS:103</w:t>
        <w:br/>
        <w:t>│  ├─ PUMP:HRD:105</w:t>
        <w:br/>
        <w:t>│  │  ├─ PUMP:HTP:1200</w:t>
        <w:br/>
        <w:t>│  │  │  ├─ PUMP:HTR:1200</w:t>
        <w:br/>
        <w:br/>
        <w:t>├─ PUMP:TBV:1111</w:t>
        <w:br/>
        <w:t>│  ├─ PUMP:HRD:3350</w:t>
        <w:br/>
        <w:t>│  │  ├─ PUMP:HTP:1500</w:t>
        <w:br/>
        <w:t>│  │  │  ├─ PUMP:HTR:1500</w:t>
        <w:br/>
        <w:t>│  ├─ PUMP:HRD:0000</w:t>
        <w:br/>
        <w:br/>
        <w:t>├─ PUMP:PRS:103</w:t>
        <w:br/>
        <w:t>│  ├─ PUMP:HRS:105</w:t>
        <w:br/>
        <w:t>│  │  ├─ PUMP:HTP:200</w:t>
        <w:br/>
        <w:t>│  │  │  ├─ PUMPHTR:200</w:t>
        <w:br/>
        <w:br/>
        <w:t>├─ ACE:SRS:110</w:t>
        <w:br/>
        <w:t>│  ├─ PUMP:SDS:40</w:t>
        <w:br/>
        <w:t>│  ├─ PUMP:SDS:50</w:t>
        <w:br/>
        <w:br/>
        <w:t>├─ ACE:SRS:120</w:t>
        <w:br/>
        <w:t>│  ├─ PUMP:SDS:40</w:t>
        <w:br/>
        <w:t>│  ├─ PUMP:SVAL:300</w:t>
        <w:br/>
        <w:t>│  │  ├─ PUMP:SVATR:300</w:t>
        <w:br/>
        <w:br/>
        <w:t>├─ PUMP:TBV:1</w:t>
        <w:br/>
        <w:t>│  ├─ ACE:SRS:1</w:t>
        <w:br/>
        <w:t>│  │  ├─ PUMP:SDS:10</w:t>
        <w:br/>
        <w:t>│  │  ├─ PUMP:SVAL:100</w:t>
        <w:br/>
        <w:t>│  │  │  ├─ PUMP:SVATR:100</w:t>
        <w:br/>
        <w:br/>
        <w:t>├─ PUMP:PRS:6</w:t>
        <w:br/>
        <w:t>│  ├─ ACE:SRS:6</w:t>
        <w:br/>
        <w:t>│  │  ├─ PUMP:SDS:10</w:t>
        <w:br/>
        <w:t>│  │  ├─ PUMP:SVAL:100</w:t>
        <w:br/>
        <w:t>│  │  │  ├─ PUMP:SVATR:100</w:t>
        <w:br/>
        <w:br/>
        <w:t>├─ PUMP:TBD:1</w:t>
        <w:br/>
        <w:t>│  ├─ BOLUS:SRS:2</w:t>
        <w:br/>
        <w:t>│  │  ├─ PUMP:SDS:10</w:t>
        <w:br/>
        <w:t>│  │  ├─ PUMP:SVAL:100</w:t>
        <w:br/>
        <w:t>│  │  │  ├─ PUMP:SVATR:100</w:t>
        <w:br/>
        <w:br/>
        <w:t>├─ PUMP:DER:2</w:t>
        <w:br/>
        <w:t>│  ├─ AID:SRS:1</w:t>
        <w:br/>
        <w:t>│  │  ├─ PUMP:SDS:30</w:t>
        <w:br/>
        <w:t>│  │  ├─ PUMP:SVAL:500</w:t>
        <w:br/>
        <w:t>│  │  │  ├─ PUMP:SVATR:500</w:t>
        <w:br/>
        <w:t>│  ├─ AID:SRS:2</w:t>
        <w:br/>
        <w:t>│  │  ├─ PUMP:SDS:30</w:t>
        <w:br/>
        <w:t>│  │  ├─ PUMP:SVAL:500</w:t>
        <w:br/>
        <w:t>│  │  │  ├─ PUMP:SVATR:500</w:t>
        <w:br/>
        <w:t>│  ├─ AID:SRS:10</w:t>
        <w:br/>
        <w:t>│  │  ├─ PUMP:SDS:30</w:t>
        <w:br/>
        <w:t>│  │  ├─ PUMP:SVAL:500</w:t>
        <w:br/>
        <w:t>│  │  │  ├─ PUMP:SVATR:500</w:t>
        <w:br/>
        <w:t>│  ├─ AID:SRS:12</w:t>
        <w:br/>
        <w:t>│  │  ├─ PUMP:SDS:30</w:t>
        <w:br/>
        <w:t>│  │  ├─ PUMP:SVAL:500</w:t>
        <w:br/>
        <w:t>│  │  │  ├─ PUMP:SVATR:500</w:t>
        <w:br/>
        <w:t>│  ├─ AID:SRS:20</w:t>
        <w:br/>
        <w:t>│  │  ├─ PUMP:SDS:30</w:t>
        <w:br/>
        <w:t>│  │  ├─ PUMP:SVAL:500</w:t>
        <w:br/>
        <w:t>│  │  │  ├─ PUMP:SVATR:500</w:t>
        <w:br/>
        <w:br/>
        <w:t>├─ ACE:SRS:1000</w:t>
        <w:br/>
        <w:t>│  ├─ PUMP:SVAL:300</w:t>
        <w:br/>
        <w:t>│  │  ├─ PUMP:SVATR:300</w:t>
        <w:br/>
        <w:br/>
        <w:t>├─ PUMP:UNIT:100</w:t>
        <w:br/>
        <w:t>│  ├─ PUMP:UT:100</w:t>
        <w:br/>
        <w:t>│  ├─ PUMP:INS:100</w:t>
        <w:br/>
        <w:br/>
        <w:t>├─ PUMP:UNIT:110</w:t>
        <w:br/>
        <w:t>│  ├─ PUMP:UT:110</w:t>
        <w:br/>
        <w:t>│  ├─ PUMP:INS:110</w:t>
        <w:br/>
        <w:br/>
        <w:t>├─ PUMP:UNIT:120</w:t>
        <w:br/>
        <w:t>│  ├─ PUMP:UT:120</w:t>
        <w:br/>
        <w:t>│  ├─ PUMP:INS:120</w:t>
        <w:br/>
        <w:br/>
        <w:t>├─ PUMP:UNIT:130</w:t>
        <w:br/>
        <w:t>│  ├─ PUMP:UT:130</w:t>
        <w:br/>
        <w:t>│  ├─ PUMP:INS:130</w:t>
        <w:br/>
        <w:br/>
        <w:t>├─ PUMP:UNIT:140</w:t>
        <w:br/>
        <w:t>│  ├─ PUMP:UT:140</w:t>
        <w:br/>
        <w:t>│  ├─ PUMP:INS:140</w:t>
        <w:br/>
        <w:br/>
        <w:t>├─ PUMP:UNIT:150</w:t>
        <w:br/>
        <w:t>│  ├─ PUMP:UT:150</w:t>
        <w:br/>
        <w:t>│  ├─ PUMP:INS:150</w:t>
        <w:br/>
        <w:br/>
        <w:t>├─ PUMP:UNIT:160</w:t>
        <w:br/>
        <w:t>│  ├─ PUMP:UT:160</w:t>
        <w:br/>
        <w:t>│  ├─ PUMP:INS:160</w:t>
        <w:br/>
        <w:br/>
        <w:t>├─ PUMP:UNIT:170</w:t>
        <w:br/>
        <w:t>│  ├─ PUMP:UT:170</w:t>
        <w:br/>
        <w:t>│  ├─ PUMP:INS:170</w:t>
        <w:br/>
        <w:br/>
        <w:t>├─ PUMP:UNIT:180</w:t>
        <w:br/>
        <w:t>│  ├─ PUMP:UT:180</w:t>
        <w:br/>
        <w:t>│  ├─ PUMP:INS:180</w:t>
        <w:br/>
        <w:br/>
        <w:t>├─ PUMP:UNIT:190</w:t>
        <w:br/>
        <w:t>│  ├─ PUMP:UT:190</w:t>
        <w:br/>
        <w:t>│  ├─ PUMP:INS:190</w:t>
        <w:br/>
        <w:br/>
        <w:t>├─ PUMP:UNIT:200</w:t>
        <w:br/>
        <w:t>│  ├─ PUMP:UT:200</w:t>
        <w:br/>
        <w:t>│  ├─ PUMP:INS:200</w:t>
        <w:br/>
        <w:br/>
        <w:t>├─ PUMP:UNIT:210</w:t>
        <w:br/>
        <w:t>│  ├─ PUMP:UT:210</w:t>
        <w:br/>
        <w:t>│  ├─ PUMP:INS:210</w:t>
        <w:br/>
        <w:br/>
        <w:t>├─ PUMP:UNIT:220</w:t>
        <w:br/>
        <w:t>│  ├─ PUMP:UT:220</w:t>
        <w:br/>
        <w:t>│  ├─ PUMP:INS:220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